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库设计实例之一  农田水利技术参考资料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库设计实例之一  农田水利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38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小型水库设计实例之一  农田水利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